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81F7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B25A4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B25A4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25A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841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FF73F5" w:rsidRPr="00B25A47" w:rsidRDefault="00A875C0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1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Trajeto do sangue no sistema vascular humano:</w:t>
      </w:r>
    </w:p>
    <w:p w:rsidR="00581F7B" w:rsidRPr="00B25A47" w:rsidRDefault="00581F7B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581F7B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B25A47">
        <w:rPr>
          <w:rFonts w:ascii="Arial" w:hAnsi="Arial" w:cs="Arial"/>
          <w:i/>
          <w:iCs/>
          <w:sz w:val="20"/>
          <w:szCs w:val="20"/>
        </w:rPr>
        <w:t>→</w:t>
      </w:r>
      <w:r w:rsidRPr="00B25A47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coração </w:t>
      </w:r>
      <w:r w:rsidRPr="00B25A47">
        <w:rPr>
          <w:rFonts w:ascii="Arial" w:hAnsi="Arial" w:cs="Arial"/>
          <w:i/>
          <w:iCs/>
          <w:sz w:val="20"/>
          <w:szCs w:val="20"/>
        </w:rPr>
        <w:t>→</w:t>
      </w:r>
      <w:r w:rsidRPr="00B25A47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pulmão </w:t>
      </w:r>
      <w:r w:rsidRPr="00B25A47">
        <w:rPr>
          <w:rFonts w:ascii="Arial" w:hAnsi="Arial" w:cs="Arial"/>
          <w:i/>
          <w:iCs/>
          <w:sz w:val="20"/>
          <w:szCs w:val="20"/>
        </w:rPr>
        <w:t>→</w:t>
      </w:r>
      <w:r w:rsidRPr="00B25A47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coração </w:t>
      </w:r>
      <w:r w:rsidRPr="00B25A47">
        <w:rPr>
          <w:rFonts w:ascii="Arial" w:hAnsi="Arial" w:cs="Arial"/>
          <w:i/>
          <w:iCs/>
          <w:sz w:val="20"/>
          <w:szCs w:val="20"/>
        </w:rPr>
        <w:t>→</w:t>
      </w:r>
      <w:r w:rsidRPr="00B25A47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tecidos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s setas representam vasos sanguíneos que, de acordo com o trajeto apresentado, são, respectivamente,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 artéria aorta – veia pulmonar – artéria pulmonar – veia cav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 veia cava – artéria pulmonar – veia pulmonar – artéria aort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 artéria pulmonar – artéria aorta – veia pulmonar – veia cav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 veia pulmonar – veia cava – artéria aorta – artéria pulmonar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 artéria aorta – artéria pulmonar – veia cava – veia pulmonar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581F7B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2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Os marcadores radioativos são importantes ferramentas de diagnóstico na medicina. Por exemplo, certas doenças nos rins podem ser diagnosticadas pela injeção de pequenas doses de substâncias com isótopos radioativos no sangue e pela posterior medição da quantidade de marcador excretado na urin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25A47">
        <w:rPr>
          <w:rFonts w:ascii="Verdana" w:hAnsi="Verdana"/>
          <w:bCs/>
          <w:sz w:val="20"/>
          <w:szCs w:val="20"/>
        </w:rPr>
        <w:t>Se pequenas doses de isótopo radioativo forem injetadas no sangue através de uma veia no antebraço esquerdo, o caminho percorrido por esse isótopo até  poder ser coletado com a urina será da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veia do antebraço para a veia cava superior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artér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pulmõ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 aorta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rin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urete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bexig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veia do antebraço para a veia cava superior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pulmõ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esquerdo 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 aorta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rin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urete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bexig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veia do antebraço para a veia cava superior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direit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pulmõ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rícul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aorta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rin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uretra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bexig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 xml:space="preserve">veia do antebraço para a veia cava inferior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nt</w:t>
      </w:r>
      <w:r w:rsidRPr="00B25A47">
        <w:rPr>
          <w:rFonts w:ascii="Verdana" w:hAnsi="Verdana"/>
          <w:sz w:val="20"/>
          <w:szCs w:val="20"/>
        </w:rPr>
        <w:t xml:space="preserve">rícul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veias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pulmõ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s pulmonare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átri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ventrículo esquerdo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artéria aorta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rins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pelve renal </w:t>
      </w:r>
      <w:r w:rsidRPr="00B25A47">
        <w:rPr>
          <w:rFonts w:ascii="Arial" w:hAnsi="Arial" w:cs="Arial"/>
          <w:sz w:val="20"/>
          <w:szCs w:val="20"/>
        </w:rPr>
        <w:t>→</w:t>
      </w:r>
      <w:r w:rsidRPr="00B25A47">
        <w:rPr>
          <w:rFonts w:ascii="Verdana" w:hAnsi="Verdana" w:cs="Verdana"/>
          <w:sz w:val="20"/>
          <w:szCs w:val="20"/>
        </w:rPr>
        <w:t xml:space="preserve"> bexig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581F7B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3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Analise as proposições em relação à circulação sanguínea human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. As veias possuem uma camada espessa de tecido conjuntivo e muscular para poder suportar a pressão sanguínea vinda do coração, que aumenta à medida em que o sangue se afasta do coraçã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I. No coração, o sangue que sai do ventrículo esquerdo pela artéria aorta é rico em oxigêni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lastRenderedPageBreak/>
        <w:t>III. A circulação que leva o sangue rico em oxigênio para os pulmões e o coração é chamada de pequena circulaçã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V. O sangue rico em gás carbônico passa do átrio para o ventrículo direito. Depois, o sangue é bombeado para as artérias pulmonares, direita e esquerda, que levam o sangue para os pulmões para que ocorra a hematose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 xml:space="preserve">Assinale a alternativa </w:t>
      </w:r>
      <w:r w:rsidRPr="00B25A47">
        <w:rPr>
          <w:rFonts w:ascii="Verdana" w:hAnsi="Verdana"/>
          <w:b/>
          <w:bCs/>
          <w:sz w:val="20"/>
          <w:szCs w:val="20"/>
        </w:rPr>
        <w:t>correta</w:t>
      </w:r>
      <w:r w:rsidRPr="00B25A47">
        <w:rPr>
          <w:rFonts w:ascii="Verdana" w:hAnsi="Verdana"/>
          <w:sz w:val="20"/>
          <w:szCs w:val="20"/>
        </w:rPr>
        <w:t>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Somente as afirmativas II e IV são verdadeira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Somente as afirmativas II e III são verdadeira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Somente as afirmativas III e IV são verdadeira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Somente as afirmativas I, II e IV são verdadeira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Somente as afirmativas I e III são verdadeira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581F7B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4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Para serem absorvidos pelas células do intestino humano, os lipídios ingeridos precisam ser primeiramente emulsificados. Nessa etapa da digestão, torna-se necessária a ação dos ácidos biliares, visto que os lipídios apresentam uma natureza apolar e são insolúveis em águ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sses ácidos atuam no processo de modo a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hidrolisar os lipídio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agir como detergente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tornar os lipídios anfifílico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promover a secreção de lipase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estimular o trânsito intestinal dos lipídio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581F7B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 xml:space="preserve">05) </w:t>
      </w:r>
      <w:r w:rsidR="00FF73F5" w:rsidRPr="00B25A47">
        <w:rPr>
          <w:rFonts w:ascii="Verdana" w:hAnsi="Verdana"/>
          <w:sz w:val="20"/>
          <w:szCs w:val="20"/>
        </w:rPr>
        <w:t>Um professor de Biologia explicou aos seus alunos que após a mastigação, o alimento é engolido e passa para a faringe e, depois, para o esôfago. Nesse momento, uma pequena estrutura de cartilagem que funciona como uma “válvula” recebe estímulo nervoso para obstruir a entrada da laringe e impedir que o alimento siga pelo sistema respiratório. Quando ocorre um descontrole dos reflexos que fecham a laringe, nós engasgamos, mas um novo reflexo provoca tosse e ajuda a desobstruir o sistema respiratóri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O nome da estrutura de cartilagem descrita pelo professor é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epiglote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cárdi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pilor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glote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</w:t>
      </w:r>
      <w:r w:rsidR="00581F7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cec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29059B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6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Segundo observações médicas, o cigarro tem ação nociva sobre todos os órgãos do aparelho digestório que está representado na figura. Os fumantes têm propensão a desenvolver gastrite, que pode evoluir para úlcer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29059B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1992630" cy="2173605"/>
            <wp:effectExtent l="19050" t="0" r="7620" b="0"/>
            <wp:docPr id="9" name="8472628ebcd150f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72628ebcd150fc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F5" w:rsidRPr="00B25A47" w:rsidRDefault="00FF73F5" w:rsidP="0029059B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lastRenderedPageBreak/>
        <w:t>Disponível em: http://drauziovarella.com.br.</w:t>
      </w:r>
      <w:r w:rsidRPr="00B25A47">
        <w:rPr>
          <w:rFonts w:ascii="Verdana" w:hAnsi="Verdana"/>
          <w:sz w:val="20"/>
          <w:szCs w:val="20"/>
        </w:rPr>
        <w:br/>
        <w:t>Acesso em: 12 set. 2014 (adaptado)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O órgão que apresenta propensão ao desenvolvimento da doença citada no texto está representado pelo número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1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2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3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4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29059B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7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Em muitos animais o sistema respiratório e o sistema circulatório apresentam relação funcional entre si. Em relação aos dois sistemas, considere as proposições a seguir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.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Hematose é a transformação do sangue venoso em arterial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I.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O sangue que chega aos pulmões é sangue arterial e rico em oxigêni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II.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A veia pulmonar transporta sangue venoso do pulmão ao coraçã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IV.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A artéria pulmonar transporta sangue venoso até o pulmã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stão corretas apenas: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I e II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II e III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II e IV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III e IV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</w:t>
      </w:r>
      <w:r w:rsidR="0029059B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I e IV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D74ABA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8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A parte do corpo humano que apresenta maior superfície de contato com o exterior não é a pele, são os pulmões. Se fosse possível esticá-los cobririam uma quadra de tênis. Para protegê-los, o aparelho respiratório é dotado de pelos no interior do nariz, cílios que revestem as paredes internas dos brônquios e células que produzem muco de consistência viscosa.</w:t>
      </w:r>
    </w:p>
    <w:p w:rsidR="00FF73F5" w:rsidRPr="00B25A47" w:rsidRDefault="00FF73F5" w:rsidP="00D74ABA">
      <w:pPr>
        <w:tabs>
          <w:tab w:val="left" w:pos="1125"/>
        </w:tabs>
        <w:spacing w:after="0" w:line="240" w:lineRule="auto"/>
        <w:ind w:left="-993"/>
        <w:jc w:val="right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 xml:space="preserve">Disponível em: &lt;http://drauziovarella.com.br/envelhecimento/poluicao-e-longevidade&gt;. </w:t>
      </w:r>
      <w:r w:rsidRPr="00B25A47">
        <w:rPr>
          <w:rFonts w:ascii="Verdana" w:hAnsi="Verdana"/>
          <w:sz w:val="20"/>
          <w:szCs w:val="20"/>
        </w:rPr>
        <w:br/>
        <w:t>Acesso em: 28 set. 2015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om relação ao sistema respiratório, podemos afirmar que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</w:t>
      </w:r>
      <w:r w:rsidR="00D74ABA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a expiração é a entrada de oxigênio através das fossas nasais até o pulmã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</w:t>
      </w:r>
      <w:r w:rsidR="00D74ABA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o ar é aquecido e filtrado, nas fossas nasais, antes de entrar nos pulmõe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</w:t>
      </w:r>
      <w:r w:rsidR="00D74ABA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inspiração é a saída de oxigênio do pulmão até as fossas nasai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</w:t>
      </w:r>
      <w:r w:rsidR="00D74ABA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a faringe é um órgão do sistema respiratório por onde passa apenas oxigêni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</w:t>
      </w:r>
      <w:r w:rsidR="00D74ABA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o oxigênio que respiramos passa para o sangue, nos brônquios, durante a hematose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09</w:t>
      </w:r>
      <w:r w:rsidR="00D74ABA" w:rsidRPr="00B25A47">
        <w:rPr>
          <w:rFonts w:ascii="Verdana" w:hAnsi="Verdana"/>
          <w:b/>
          <w:bCs/>
          <w:sz w:val="20"/>
          <w:szCs w:val="20"/>
        </w:rPr>
        <w:t>)</w:t>
      </w:r>
      <w:r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A circulação pulmonar é o sistema vascular dos pulmões e sua função é transportar o sangue pelos capilares pulmonares, onde o oxigênio é absorvido pelo sangue dos alvéolos, ao mesmo tempo em que o gás carbônico é excretado, pelo sangue, para os alvéolo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Sobre circulação pulmonar, é correto afirmar: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D74ABA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 xml:space="preserve">a) </w:t>
      </w:r>
      <w:r w:rsidR="00FF73F5" w:rsidRPr="00B25A47">
        <w:rPr>
          <w:rFonts w:ascii="Verdana" w:hAnsi="Verdana"/>
          <w:sz w:val="20"/>
          <w:szCs w:val="20"/>
        </w:rPr>
        <w:t>O sangue chega aos pulmões através de vasos portadores de válvulas que impedem o refluxo do sangue.</w:t>
      </w:r>
    </w:p>
    <w:p w:rsidR="00FF73F5" w:rsidRPr="00B25A47" w:rsidRDefault="00D74ABA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 xml:space="preserve">b) </w:t>
      </w:r>
      <w:r w:rsidR="00FF73F5" w:rsidRPr="00B25A47">
        <w:rPr>
          <w:rFonts w:ascii="Verdana" w:hAnsi="Verdana"/>
          <w:sz w:val="20"/>
          <w:szCs w:val="20"/>
        </w:rPr>
        <w:t>O ventrículo direito bombeia sangue rico em gás carbônico para a artéria pulmonar.</w:t>
      </w:r>
    </w:p>
    <w:p w:rsidR="00FF73F5" w:rsidRPr="00B25A47" w:rsidRDefault="00D74ABA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 xml:space="preserve">c) </w:t>
      </w:r>
      <w:r w:rsidR="00FF73F5" w:rsidRPr="00B25A47">
        <w:rPr>
          <w:rFonts w:ascii="Verdana" w:hAnsi="Verdana"/>
          <w:sz w:val="20"/>
          <w:szCs w:val="20"/>
        </w:rPr>
        <w:t>No pulmão, ocorre de maneira seletiva, apenas, a hematose.</w:t>
      </w:r>
    </w:p>
    <w:p w:rsidR="00FF73F5" w:rsidRPr="00B25A47" w:rsidRDefault="00D74ABA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 xml:space="preserve">d) </w:t>
      </w:r>
      <w:r w:rsidR="00FF73F5" w:rsidRPr="00B25A47">
        <w:rPr>
          <w:rFonts w:ascii="Verdana" w:hAnsi="Verdana"/>
          <w:sz w:val="20"/>
          <w:szCs w:val="20"/>
        </w:rPr>
        <w:t>O seu objetivo é proporcionar a oxigenação de todo o corpo.</w:t>
      </w:r>
    </w:p>
    <w:p w:rsidR="00FF73F5" w:rsidRPr="00B25A47" w:rsidRDefault="00D74ABA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 xml:space="preserve">e) </w:t>
      </w:r>
      <w:r w:rsidR="00FF73F5" w:rsidRPr="00B25A47">
        <w:rPr>
          <w:rFonts w:ascii="Verdana" w:hAnsi="Verdana"/>
          <w:sz w:val="20"/>
          <w:szCs w:val="20"/>
        </w:rPr>
        <w:t>O sangue arterial, após a hematose, retorna ao coraçã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D74ABA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10)</w:t>
      </w:r>
      <w:r w:rsidR="00FF73F5" w:rsidRPr="00B25A47">
        <w:rPr>
          <w:rFonts w:ascii="Verdana" w:hAnsi="Verdana"/>
          <w:b/>
          <w:bCs/>
          <w:sz w:val="20"/>
          <w:szCs w:val="20"/>
        </w:rPr>
        <w:t xml:space="preserve"> </w:t>
      </w:r>
      <w:r w:rsidR="00FF73F5" w:rsidRPr="00B25A47">
        <w:rPr>
          <w:rFonts w:ascii="Verdana" w:hAnsi="Verdana"/>
          <w:sz w:val="20"/>
          <w:szCs w:val="20"/>
        </w:rPr>
        <w:t>Para realizar o teste do etilômetro, popularmente chamado de bafômetro, uma pessoa precisa expirar um determinado volume de ar para dentro do equipamento, através de um bocal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ssinale a alternativa que explica, respectivamente, o movimento muscular exercido na expiração e a origem do álcool no corpo humano, a ser eventualmente detectado pelo equipament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a)</w:t>
      </w:r>
      <w:r w:rsidR="00D74ABA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Contração do diafragma; células sanguíneas vermelhas, responsáveis pelo transporte de gases respiratório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b)</w:t>
      </w:r>
      <w:r w:rsidR="00D74ABA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Relaxamento do diafragma; células sanguíneas brancas, responsáveis pelo transporte de substâncias ingerida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)</w:t>
      </w:r>
      <w:r w:rsidR="00D74ABA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Contração do diafragma; ar proveniente do estômago e do esôfago, o qual contém resquícios do álcool ingerid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d)</w:t>
      </w:r>
      <w:r w:rsidR="00D74ABA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Relaxamento do diafragma; plasma sanguíneo, responsável pelo transporte de substâncias ingerida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e)</w:t>
      </w:r>
      <w:r w:rsidR="00D74ABA" w:rsidRPr="00B25A47">
        <w:rPr>
          <w:rFonts w:ascii="Verdana" w:hAnsi="Verdana"/>
          <w:sz w:val="20"/>
          <w:szCs w:val="20"/>
        </w:rPr>
        <w:t xml:space="preserve"> </w:t>
      </w:r>
      <w:r w:rsidRPr="00B25A47">
        <w:rPr>
          <w:rFonts w:ascii="Verdana" w:hAnsi="Verdana"/>
          <w:sz w:val="20"/>
          <w:szCs w:val="20"/>
        </w:rPr>
        <w:t>Relaxamento do diafragma; ar proveniente do estômago, do esôfago e da cavidade bucal, o qual contém resquícios do álcool ingerid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b/>
          <w:bCs/>
          <w:sz w:val="20"/>
          <w:szCs w:val="20"/>
        </w:rPr>
        <w:t>11</w:t>
      </w:r>
      <w:r w:rsidR="00D74ABA" w:rsidRPr="00B25A47">
        <w:rPr>
          <w:rFonts w:ascii="Verdana" w:hAnsi="Verdana"/>
          <w:b/>
          <w:bCs/>
          <w:sz w:val="20"/>
          <w:szCs w:val="20"/>
        </w:rPr>
        <w:t>) (DESAFIO</w:t>
      </w:r>
      <w:r w:rsidRPr="00B25A47">
        <w:rPr>
          <w:rFonts w:ascii="Verdana" w:hAnsi="Verdana"/>
          <w:b/>
          <w:bCs/>
          <w:sz w:val="20"/>
          <w:szCs w:val="20"/>
        </w:rPr>
        <w:t xml:space="preserve">) </w:t>
      </w:r>
      <w:r w:rsidRPr="00B25A47">
        <w:rPr>
          <w:rFonts w:ascii="Verdana" w:hAnsi="Verdana"/>
          <w:sz w:val="20"/>
          <w:szCs w:val="20"/>
        </w:rPr>
        <w:t>O corpo humano é capaz de realizar diversas atividades: aproveitar os nutrientes dos alimentos, movimentar-se, realizar trocas gasosas com o ar atmosférico, eliminar produtos indesejáveis ou tóxicos ao nosso corpo. Todas essas funções atuam de forma integrada e, por isso, manter o corpo saudável é fundamental para uma boa qualidade de vida. Portanto, quando falamos, usamos o sistema respiratório, quando comemos, o sistema digestório, entre outros sistemas importantes nessas situações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Texto Modificado de Bio, Sônia Lopes, 2008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Com relação aos sistemas destacados no texto, analise as afirmativas abaixo e identifiqueas em Verdadeiras (V) ou Falsas (F)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1. (   ) O processo de passagem do bolo alimentar da boca até o estômago denomina-se deglutiçã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2. (   ) As trocas gasosas nas superfícies respiratórias ocorrem por difusã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3. (   ) O intestino delgado está dividido em duas porções: jejuno e íleo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4. (   ) O processo de mudança do sangue venoso para arterial chama-se hematose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5. (   ) O intestino grosso é responsável por grande reabsorção de água.</w:t>
      </w:r>
    </w:p>
    <w:p w:rsidR="00FF73F5" w:rsidRPr="00B25A47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5A47">
        <w:rPr>
          <w:rFonts w:ascii="Verdana" w:hAnsi="Verdana"/>
          <w:sz w:val="20"/>
          <w:szCs w:val="20"/>
        </w:rPr>
        <w:t>6. (   ) A hemoglobina é o pigmento respiratório que tem afinidade pelo CO</w:t>
      </w:r>
      <w:r w:rsidRPr="00B25A47">
        <w:rPr>
          <w:rFonts w:ascii="Verdana" w:hAnsi="Verdana"/>
          <w:sz w:val="20"/>
          <w:szCs w:val="20"/>
          <w:vertAlign w:val="subscript"/>
        </w:rPr>
        <w:t>2</w:t>
      </w:r>
      <w:r w:rsidRPr="00B25A47">
        <w:rPr>
          <w:rFonts w:ascii="Verdana" w:hAnsi="Verdana"/>
          <w:sz w:val="20"/>
          <w:szCs w:val="20"/>
        </w:rPr>
        <w:t>.</w:t>
      </w:r>
    </w:p>
    <w:p w:rsidR="00FF73F5" w:rsidRPr="00FF73F5" w:rsidRDefault="00FF73F5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Default="00D62933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Default="00D62933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FF73F5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:rsidR="0034676E" w:rsidRPr="00D62933" w:rsidRDefault="0034676E" w:rsidP="00FF73F5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55C" w:rsidRDefault="00A7655C" w:rsidP="009851F2">
      <w:pPr>
        <w:spacing w:after="0" w:line="240" w:lineRule="auto"/>
      </w:pPr>
      <w:r>
        <w:separator/>
      </w:r>
    </w:p>
  </w:endnote>
  <w:endnote w:type="continuationSeparator" w:id="1">
    <w:p w:rsidR="00A7655C" w:rsidRDefault="00A7655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B7562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25A47">
          <w:rPr>
            <w:noProof/>
          </w:rPr>
          <w:t>2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B7562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25A47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55C" w:rsidRDefault="00A7655C" w:rsidP="009851F2">
      <w:pPr>
        <w:spacing w:after="0" w:line="240" w:lineRule="auto"/>
      </w:pPr>
      <w:r>
        <w:separator/>
      </w:r>
    </w:p>
  </w:footnote>
  <w:footnote w:type="continuationSeparator" w:id="1">
    <w:p w:rsidR="00A7655C" w:rsidRDefault="00A7655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92A"/>
    <w:rsid w:val="00164A58"/>
    <w:rsid w:val="00182E9E"/>
    <w:rsid w:val="00183B4B"/>
    <w:rsid w:val="00184AE0"/>
    <w:rsid w:val="001A0715"/>
    <w:rsid w:val="001C4278"/>
    <w:rsid w:val="001C6FF5"/>
    <w:rsid w:val="002165E6"/>
    <w:rsid w:val="0029059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55B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0FCA"/>
    <w:rsid w:val="00581F7B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063AD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55C"/>
    <w:rsid w:val="00A76795"/>
    <w:rsid w:val="00A8418F"/>
    <w:rsid w:val="00A84FD5"/>
    <w:rsid w:val="00A875C0"/>
    <w:rsid w:val="00AA73EE"/>
    <w:rsid w:val="00AC2CB2"/>
    <w:rsid w:val="00AC2CBC"/>
    <w:rsid w:val="00B008E6"/>
    <w:rsid w:val="00B0295A"/>
    <w:rsid w:val="00B25A47"/>
    <w:rsid w:val="00B46F94"/>
    <w:rsid w:val="00B674E8"/>
    <w:rsid w:val="00B71635"/>
    <w:rsid w:val="00B7562D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0C8A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2A21"/>
    <w:rsid w:val="00D73612"/>
    <w:rsid w:val="00D74ABA"/>
    <w:rsid w:val="00D85C14"/>
    <w:rsid w:val="00DA176C"/>
    <w:rsid w:val="00DB5C86"/>
    <w:rsid w:val="00DC7A8C"/>
    <w:rsid w:val="00DE030D"/>
    <w:rsid w:val="00DF0D01"/>
    <w:rsid w:val="00E05985"/>
    <w:rsid w:val="00E268C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47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18</cp:revision>
  <cp:lastPrinted>2018-08-06T13:00:00Z</cp:lastPrinted>
  <dcterms:created xsi:type="dcterms:W3CDTF">2021-02-25T16:08:00Z</dcterms:created>
  <dcterms:modified xsi:type="dcterms:W3CDTF">2022-05-26T23:28:00Z</dcterms:modified>
</cp:coreProperties>
</file>